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38"/>
        <w:gridCol w:w="2244"/>
        <w:gridCol w:w="3398"/>
        <w:gridCol w:w="2447"/>
        <w:gridCol w:w="1533"/>
        <w:gridCol w:w="1852"/>
        <w:gridCol w:w="1730"/>
      </w:tblGrid>
      <w:tr w:rsidR="00FF5635" w:rsidRPr="00FF5635" w14:paraId="3C80C17D" w14:textId="77777777" w:rsidTr="00FF5635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2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6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E9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E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E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89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97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49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FF5635" w:rsidRPr="00FF5635" w14:paraId="59664BB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B7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C9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5D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E5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D6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51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FB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88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78A7C0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1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8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5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3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0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4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0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3B0E8A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CC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8D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D7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6F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B9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A4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2E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72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6D9528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4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8B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4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6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1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AC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5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A9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42712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18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F8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E0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96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B1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B4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C3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9B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231721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97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4C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F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9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A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D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A7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9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5F8F8B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1F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51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59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F3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FF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8A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24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F7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AAD289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A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2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D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2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D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E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25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03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FAD94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FE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A5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7B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B2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00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0E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32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44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1B0E0E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6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37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5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7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9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6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1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85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955914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E2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F2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8C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F4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2A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1C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60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CE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D4768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3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5F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C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1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E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A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8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F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C233B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5B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A5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95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AE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97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F3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FA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36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5A0C7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51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0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9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3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C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5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05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2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295F3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C0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24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7B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E7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76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CF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62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7B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2D126F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4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D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C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FD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7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C6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C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1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09DCD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51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B4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5B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65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AD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14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BE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C4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57EC5D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4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D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8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F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2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5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1697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E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02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AFDDDF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8A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E0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AD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15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GUILLERMO FERNANDEZ LLERE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8A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6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8601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B1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08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AE504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5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8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70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38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IELI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1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AE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8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7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64EDF6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FE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28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E6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DC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6B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99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964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15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F1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667CD3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0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D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B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1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C2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3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3F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4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12203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80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16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B5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83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8A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B6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55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57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B253A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9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A9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0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D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2B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F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2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F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D5B8F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91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03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99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A2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7F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1A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08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FD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988B6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D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6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6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F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A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2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8880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8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2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4E2730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3C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F4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8A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80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3C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BF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4482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E7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91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D29FC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D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1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0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3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F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0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A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8A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A16A2C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94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FB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61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DD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B9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88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0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D0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3A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AC90ACE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C1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1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8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7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 "PROFESOR JORGE HUGO BARILLAS MÉNDE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4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D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055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5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2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955B7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52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BF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50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71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17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0F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63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7E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40A89B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1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B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6F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8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C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5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3664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2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4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99BF3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FD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2C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10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09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3B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42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16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54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FA61C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83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D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3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8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A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F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5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A1252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EB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30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FB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25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46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4C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768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9A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A0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D841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D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39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F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9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1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4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8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8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8D77C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0D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3E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C5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0D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C8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97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24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A8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D6F07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2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2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8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F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C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4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05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7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E70F6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C1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D4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9E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92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F1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ZAR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FC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BB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08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8F0C2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5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2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7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36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3B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0D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341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3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2E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2C332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EB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F6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3F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47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56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62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4E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9C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5E6EBB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08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E7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4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4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3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0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4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C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AEB6AA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0C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B4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01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D7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D7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D9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49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AB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57A19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9B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0A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1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8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LUC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29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EANZU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03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D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13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A509BC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AA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C4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40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0F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C3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6A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0C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BF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B82211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09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5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5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5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F7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48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5661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6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3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4B865C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74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D0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2A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63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97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IÑ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C2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6283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36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21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C3E33E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4B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CD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0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F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60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A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29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0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402699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21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08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82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FE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59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FA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23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80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C5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0B80117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2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B0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1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9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3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N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8F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2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E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347ABF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0B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1E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0B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98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E8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16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7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87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B0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8ECE5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5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F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2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41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5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0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50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9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5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D9B214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F1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75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15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CD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A8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05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07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19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9F4F6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6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3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85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F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F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7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2130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74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48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B60E8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10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DE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AC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90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51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92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3012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F5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51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8BE6C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8B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AB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7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36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C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7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5E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E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B8989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D3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2C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F8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E3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A9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69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55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9D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23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75EA00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E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E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7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ED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23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E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091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4A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2C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5CC8A1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82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B8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4E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EB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5F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F5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B2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25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30D60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63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2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D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0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B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C0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624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C4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95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0DBBA4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BD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83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62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61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9F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66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9A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19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FACB0C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0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B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2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9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ILLERMO CARBONELL STRECK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D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7A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8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5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579B85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C3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71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3A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D3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19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EE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A0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8E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3B81B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8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C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F6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3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T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C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877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7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C3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33D87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75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83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A5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3B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3B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E2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45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D9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ACF95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4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0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96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D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8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4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8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41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9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A3223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85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EA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A5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F7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57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E5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30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C2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DBEE0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B0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EB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19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D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8C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8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6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8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F12F54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7D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D3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54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A4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36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26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7C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AA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57A57E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3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0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4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E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F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5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4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B8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07581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C4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F5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03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D4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02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E4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DB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6D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F175CD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B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72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0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9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A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1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4901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FF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85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5E8268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4A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5E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AB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CA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D7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B9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19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8C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7B6F1C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DB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E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B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7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2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5111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7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B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E859AF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F9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6C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D0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CE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2D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CONSUL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53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682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1A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7B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CDE14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6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8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3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5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A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2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4064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1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9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FDA86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84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F0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6D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6D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82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88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817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84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64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F2B76E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D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24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A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F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3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EL ZARAL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1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8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5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92A29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DA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40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2D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A6E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FE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EF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38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D0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8DC96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2A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C5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E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B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2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60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1273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06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4A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B16422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D2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87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C9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48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5E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DD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27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2F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E63DC1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B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B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D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5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1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7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2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CC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FB810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EB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91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E5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DA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F5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00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AF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F4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4F6D3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A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8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1D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45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1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E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03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E5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873D2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70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0F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E9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76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01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AD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834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B8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0A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AFBFBB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F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D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6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A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C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B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EC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1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592AC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A2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68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79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EC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45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EC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74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43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86DA69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E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2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0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63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D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8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7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C5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5B6D3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14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DD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09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79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62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D9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B1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25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F71602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2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6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39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6B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6B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I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B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7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9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CCB3F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43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50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1B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C0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70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44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FD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0A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E76F7A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7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53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6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09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F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D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EE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C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B0C410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54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16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07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7F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75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DI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6E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0233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A1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D0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9778A9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E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5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B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9C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7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8F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D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6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BEF4CD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F9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4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9D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20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5C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5C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4379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F4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8D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5A91F6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D9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D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8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2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A0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3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D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C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5DAE9A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D9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F3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2E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7D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33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77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5803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48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36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1D575A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5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36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B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52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8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CC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7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99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860CDE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FF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33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65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A9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73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CD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0674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7A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88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1FE4E96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F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D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D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1F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B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6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80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7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FA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414661D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69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96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30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20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22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EF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5578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3E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8E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B12EFE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1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2C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E2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7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0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BF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2422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3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F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A6B6C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0F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2C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DF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20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18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BB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061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F3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2E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CA29C3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1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E0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2E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B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EE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B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184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3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B0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2AA93B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A1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83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CD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45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FB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1D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5480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B9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0D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311F6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6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B5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C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F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41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F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423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F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5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42A9B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E6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70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7C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51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13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5A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31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99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4B0DD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2E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C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3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0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B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5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D7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A228F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96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F2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F1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7A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8B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59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234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62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7E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0AEA9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0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BB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5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DB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9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C2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24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7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90F232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67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CE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A3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B2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53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AD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581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EA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86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54D87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6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72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0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0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BC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B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7589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4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C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EC51FD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D6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20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02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D9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36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A6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22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E3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265E5F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54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0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47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1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9F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7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2426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3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8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40D6BF3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3D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50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CE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EF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61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1B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713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7D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39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546FE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7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5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12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12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2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8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96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3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B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F2DF67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3D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BF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7D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58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6D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0D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E2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DD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1938C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6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5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C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0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D8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F0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0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3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568A1E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23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17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D4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A9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5B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24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C7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AF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8E647A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E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25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E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A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8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D1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F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96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4EB8A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29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AC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E0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54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A3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B6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1B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93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5A3CEC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94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42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3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5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5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D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3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F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6379A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BE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FB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37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D9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ANEXA A INSTITUTO NOCTURNO '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2D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QUIMUL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76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6904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AA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7F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E5AEDD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6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0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6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55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  LIC.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2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INGRESO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5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4F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28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2D1FD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89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53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02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13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'EL 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A4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71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47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87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66B984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E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1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0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6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E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A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4887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4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CD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5B78C45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E1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CD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CE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2F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21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46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40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B1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79831A5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1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0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9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0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EONEL PINEDA MEJ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64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44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6792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C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D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0482DEE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AB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0D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AA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2F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0C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7F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1156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68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E7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799827A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8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A6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D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4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61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F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5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2D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2FF2AF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E7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9F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4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CC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SCUELA NORMAL PARTICULAR DEL SU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70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36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7D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43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D9F8B0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B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44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50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3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B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B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C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B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F2B46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83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78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CE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83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DF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10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3D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D6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3D302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4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D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E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26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0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C4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95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41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13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4F3439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43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05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5C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84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10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5C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FD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76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8335D4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4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A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9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43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D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6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4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C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A2FCB8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BD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F3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2C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F8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FRUTO  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8D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78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1261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72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C7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9C839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4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7E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5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E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DA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53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6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758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2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70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8594C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7E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49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10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05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3E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3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7F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32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11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29117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A8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78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A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F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A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E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733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3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A2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2462D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9B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E5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24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36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D8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96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9605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76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32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B3066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F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1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2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7B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01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F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8E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3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0C3587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96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21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8C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58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30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13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48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DD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18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B4648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1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B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CC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8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1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C7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5430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2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1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E37E1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56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B2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F3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E0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48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F4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15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47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CB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00575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4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9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7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4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Y BARTOLOME DE LAS CASAS  NO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A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D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2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0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3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CB283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4A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57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30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96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C7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BC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832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7A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96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8E01FB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0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F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F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5B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B4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R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F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B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5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52CE64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DA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6D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B9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B1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5F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17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69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33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44448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9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2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3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4C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9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8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9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EE8804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E7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BC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53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A6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8D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76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5850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27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DC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0BA16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77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F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D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3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C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9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B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E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452B7B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4F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10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FB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5A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A6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A4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BA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EF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D3AE6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E2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E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F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D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5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C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CE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4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F1FDE9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55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A6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04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EC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83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3B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2F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9F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194F5E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57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DF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8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4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6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0A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B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50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0B407A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A0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DE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BA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D6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74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36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93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05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B39839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9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D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A4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C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8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3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0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D5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EF359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10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87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D9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FB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A7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25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67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E4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FFFB7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9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B2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4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81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0A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23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1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2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705ECA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66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3F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5C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A0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86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CC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97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26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138D6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0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A1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B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B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4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F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C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8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FFD10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AF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47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C7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16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03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EA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8D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856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95924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2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3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D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5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2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3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1B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F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C02E57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85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6D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63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5F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F4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89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A0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A5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12D53C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1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0A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D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6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A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B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8E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B3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E60719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DD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FF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06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46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73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AF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A4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16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4C10BB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7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6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4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D7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A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4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D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D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3BDF3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C2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0F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D3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C2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F6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75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65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5E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B9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6DBCAEF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C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6C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4A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6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C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CF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1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7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7CAFF3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76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C9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0F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67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AURA DIEGUEZ ARELLANO DE BRAN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E4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VILLA I Y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3B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0849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EA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1D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12CFD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1A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0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81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F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39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8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7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7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8A4791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F3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D6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A8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46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FA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25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79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14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CFE3A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0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5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11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08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53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4C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021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2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B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190EE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35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DC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A3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70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78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E4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2E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DA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CA8FE1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E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A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8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5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C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4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D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91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ECBF3E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9B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04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E8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8A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E7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99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F2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F6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C3383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2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2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2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5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8F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01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C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61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CB139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E2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D6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BA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B2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2D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8C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D1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89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DE589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C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4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2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82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0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1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2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1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B6C414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AB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4B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03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18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22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50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61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06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963B9A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8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9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F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7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7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7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C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1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B60128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E0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E9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E5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02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6F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FE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394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92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99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1FEE6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BC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9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F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3A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ERCEDES PEREZ FRANC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7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2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443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38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BB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3AD55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C8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23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F3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73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97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77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5E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0E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79803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2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7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A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8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8E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A4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EE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8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C804F3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DF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A9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92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83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A6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89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EE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E8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FDC21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2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6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0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B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7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0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E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7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25DF7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7D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21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3E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AA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25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4B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4E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2E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F8D0F7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64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4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C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3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AC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E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8826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EB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0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451F06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4C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95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39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67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7C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13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52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CB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DF212C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B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D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E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9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B5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30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42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0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AE41F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0E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AD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DC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3D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18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37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5E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BA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CA566A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0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2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B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2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B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4D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2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E2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6DB6E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2F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F2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6A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13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B9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A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D3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B8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80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34196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7A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4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8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0E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7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9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F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A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4497C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4E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7D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66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0C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F9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96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869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4B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DE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D1F3A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7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3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18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91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2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3A. AVEN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2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235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16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7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62FE8E5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95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B9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6B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BB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3C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IRAMUN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B6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4223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67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97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ABCF87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3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9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56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1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3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2-2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4B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B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BB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60617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45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F4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5B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05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29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A2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9002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1D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46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B0FFC5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A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E9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FE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3A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05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0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4392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F3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0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14715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25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00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DE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A4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42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FF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AF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63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45761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9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9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4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D8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7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B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9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2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F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38483E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04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F2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04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69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C1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B8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033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04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14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B3837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C1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1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77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F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C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057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37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C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BC8BF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78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14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AA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9D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F3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6A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58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4F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E49E10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5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7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85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69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4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E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501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7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7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2CB58C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85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12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1E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30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07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83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CF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4E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AD6173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2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8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FB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1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6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7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4647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C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9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1CFFD5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58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FA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3B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9E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C8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00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847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59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9C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AE7124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7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5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7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0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6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0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073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5B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3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242F6A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1A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02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61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A4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8C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7A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71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3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8A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74550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0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9B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8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A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9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4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253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0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23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C8751A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ED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4A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BF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37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14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2B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3F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68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73CEE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8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2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A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B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A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0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397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07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E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0C5A3D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70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67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14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A2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AA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6A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96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96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CEB96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6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69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4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D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9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2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5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9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ABF441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6A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DD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B0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6E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E3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0-3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E2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54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A0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73738F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8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6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5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D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2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0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E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3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902A7D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81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70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A7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A5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87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TA,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4E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165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80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EA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7557D9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F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7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1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9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3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2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1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F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AEAE4A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18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5A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C4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ED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C3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FC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D1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AC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2E3E4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A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B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94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0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85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C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B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8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39852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91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34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73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09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04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82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97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62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0BFF3D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E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6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B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7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3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2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2355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0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B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59733C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16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60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27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24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D1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06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2F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AF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23980B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9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71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F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4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6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B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8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D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5C95BF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FA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A9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E2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7A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B3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3B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2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79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AD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C76FA7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6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5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2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0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C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31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F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1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CC4A0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38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5E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20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4B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11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0B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FD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77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52475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C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3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3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B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7A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ETÉ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2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01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D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41CE41C3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E3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27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C1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A8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93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C7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6E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60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73CEEA28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B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A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BF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E4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4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61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67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4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2DD20D9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EF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3C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4B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F3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SILO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27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7C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7C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5E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8406D2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01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A2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91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A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1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0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22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B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D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A4D595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2C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A3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D2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97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C5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34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68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FE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70A52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99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1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C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97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C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57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63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9D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0100A7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AB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E0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C6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2C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6D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15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55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0D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E673D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6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9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9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0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2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A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B5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C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8A5C1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4F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00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EB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29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93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65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5C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EE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50D4823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9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D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6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52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3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B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370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8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F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0FFE430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19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7E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57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30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F0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E8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81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5F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B37DFA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E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E6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03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7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D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4C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82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A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8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85B14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A5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94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A2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CE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OR GUADALUPE FRANCO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BF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E5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9976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3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A1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CD434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A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A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2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0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E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0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8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0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21066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94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4A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F2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DD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9C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C3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6567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AE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FC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1DA845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9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F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5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6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BE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A6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1308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0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41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4E713AC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DB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9B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F7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7B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F8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75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FA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7A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C293B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3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9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40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7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8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BF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1225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7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D7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5490B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DE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25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FA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49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8F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6E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8B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4F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53514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0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C2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C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B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E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E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1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9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C289A1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30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21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E2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5D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FE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03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6953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DC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1E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72510B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D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E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8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6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3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F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644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22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41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12A22C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F5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12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71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82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0A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5D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4945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F2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DD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5ECA2D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E9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2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22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8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8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7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77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5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CFF8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1F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FB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76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C3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B2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02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3D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20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22D401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C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4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A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5A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8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12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5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92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F58DF2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B3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2D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CA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12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39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15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FD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F4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DC9D23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5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E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7F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12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3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4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2C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8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ABF36C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03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C9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EE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C3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AF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CE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338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71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42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C63DF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A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9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8D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1F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6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E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D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F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647C342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35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89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FB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01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E8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F8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61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81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BE8FAA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95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3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9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C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AD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E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72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C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23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B2FB91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D7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7C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7A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E1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A5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C5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2895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02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0E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F1EC5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4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E4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5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2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4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C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047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9F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9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960CC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B3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81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4C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49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EE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FA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1867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D3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F8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56E7DA7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B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1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A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A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01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A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5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1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F5425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FA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0F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BA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20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55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76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307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97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34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E1A9A3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5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E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A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5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B2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B1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6500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9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9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C3D0C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C7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61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0F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B9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NGELITA CINTORA DE HERNAND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60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8D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253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80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39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47D78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5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D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7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79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RAUL ALVAREZ DEL CID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6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VA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9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68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7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D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E594D3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AB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6E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03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C8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BEATO HERMANO PEDR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66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EMPI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EB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53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56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A907EE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3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A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4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7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2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7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1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2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E48B7B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06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EB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7C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6B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C9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EA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ED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2E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5A114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5A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0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B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F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A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1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F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2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6BFA4C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D2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6F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71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88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0C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EF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5927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D5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1B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7B83D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B0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70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6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51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C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1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15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50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2F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2B1B64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DC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3F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DB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77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D7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62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144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B3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F6FCAF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C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89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7B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4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A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MONTE REDOND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E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320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E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C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BBF31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F7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B1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67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97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40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ILL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39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40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AF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7134EA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0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61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9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9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69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D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732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7F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C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D54995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76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0B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A5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F3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FRANCISCO BARRUND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DD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B6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5244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5B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EA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CAE28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C4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C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D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2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4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EL FA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E5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B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9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CB2FC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7C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E0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15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07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B8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AMB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0B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DB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DC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472326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D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2A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6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06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0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CE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9085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C3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A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7C694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99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D5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AD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0D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BA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28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88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5B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77BCCB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0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7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2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E3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5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9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646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E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A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D0E63F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91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FE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D4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D1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4A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96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568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F3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D6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ED5B8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94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5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1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4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C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D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26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8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41ADB8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4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1A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A9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82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 25 DE JUN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FD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DB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30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48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2AB34A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1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19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98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6B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A7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6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A0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E3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16C4B6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DC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FD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39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A8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4A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F2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24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41D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BAA6E0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0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0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35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9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C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3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575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5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C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31E56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77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9B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3B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32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AB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50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9570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40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6D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90B484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8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6E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7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6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0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D5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6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7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1D66B5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C4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3B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87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CA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9D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FE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9550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0C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FD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9AA0F4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D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4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9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9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6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5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1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23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F3ECF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E7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FD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7F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AC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06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6D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E5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AB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05EFA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1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4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D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B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9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B3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A7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EF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2B3E6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68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F5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2B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8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A9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RERA Y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AD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5B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5D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AD066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7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F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E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8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7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8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D1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A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B9DAD2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BC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F2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7D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B1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1A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F3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50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BF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4EFA03B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B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6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A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9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3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6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980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27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F0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EBF43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B6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4A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69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8F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4C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1A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22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5D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B9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510A2B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3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19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A8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9F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DB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90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C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1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E648A7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46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A4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11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F2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E1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F1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E9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A7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AF4C15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4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A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B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B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E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C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741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5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A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3A9CE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EF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1E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30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FB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7C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CE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F8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C4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CBDCF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3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6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C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7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F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8C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878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5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F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A97535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45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A1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49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15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C6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F3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DA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4A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F42F35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1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4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C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5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DONAI PINEDA DE P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43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0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5623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E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C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BDCD1E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5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40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BE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22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27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A2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E4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7C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E88BAC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6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A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4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45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08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8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C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8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8AA1EA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CE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F1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76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F3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B5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66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0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A3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50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247D3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D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1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4C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C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CF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7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F6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D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3538EB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D1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A5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B7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8D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D0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00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9B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BE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D61E7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17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1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B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8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43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4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F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2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A4EF6D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4D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21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CA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672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9E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48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A2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7F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F7F7B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06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F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A4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CC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4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5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3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0E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2674B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40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EB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FE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C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E5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32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870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0B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AB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8996F2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9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B2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C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4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6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5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979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68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0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9EC7B4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75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32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0E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89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MILIA MEY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EA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4-35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8C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65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3A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01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A092F7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6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3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B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D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5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F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90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C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614256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E0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AF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32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0D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96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EA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95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07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682681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C9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4C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24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8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1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5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8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5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1A7B2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CD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4E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05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50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0E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21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8F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42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E2023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5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8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B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D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9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F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30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E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9D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ACC451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8B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0E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4E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D6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EF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C3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DF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6A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210217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83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D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1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9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5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06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B7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8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B685E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D7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16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F4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2C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15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3B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8E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E5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07816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5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C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A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4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2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C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2802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C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A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A0D012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43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2B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D1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A9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95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C2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F7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89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82F79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4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D9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D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73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2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A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F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10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8AA5F2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6A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5D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D3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93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3E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,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E9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98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49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E0DB2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63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4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9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8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4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06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75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F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C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7BABF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59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AA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E4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92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CD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EA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5697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CE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85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DB148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7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5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B6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4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RAUL ALVAREZ DEL CI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C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NC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6B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51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DA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4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B4F173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AF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F2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1C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C1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CD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8D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C8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0A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5F65B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E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6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F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7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B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B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8507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E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2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93930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B8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63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68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A5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B1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57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8D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B0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6B93C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B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B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4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D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1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4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2F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5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E7472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36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2E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09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A4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F9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62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6258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7E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E5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AEBD3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1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9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C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E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AB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0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7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1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0525F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8B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EB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CF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7F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6A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CB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17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A1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EE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C41D4B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50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F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2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3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30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GIBRALT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B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7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E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FB3F02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4D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B2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02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12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CB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A6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E0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E7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27FEA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4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6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5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4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FA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D4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D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3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7B8A6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C7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E5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02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8F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9B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AD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913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76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3C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34A0A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A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19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6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B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9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1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7041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7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E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D13C5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24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8E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20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70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35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264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FF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44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657F4D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A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D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9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2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E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F0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A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A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06ACD2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20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B8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85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15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F7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97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A5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21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3E878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4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9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5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2E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9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5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474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D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5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2950E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D5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B9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F6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40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DA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E4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2004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9A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C1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AD3E5A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9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7A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F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AC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9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D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E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D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837B1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22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77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B5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2B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FF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9C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30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91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ACCC5D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E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08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0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6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1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3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6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D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2EEF94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B6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47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E4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19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EC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2C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09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77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7B516A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6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F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6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89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8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F5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6797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6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4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132EF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8B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41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67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E4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2C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68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699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38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2A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C8770C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6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E6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6E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C5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E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8E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3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9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E7C98B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57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C3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64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F1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14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1B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EE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2A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92A7A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72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36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2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C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4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F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8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2A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DD4B7E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33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69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6E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EB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AB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88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22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2A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4D0A2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5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8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C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4E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82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A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08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1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7FD953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1E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38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D8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A9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55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E9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0C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1F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363E72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1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3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BE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A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F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5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B0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3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D49F19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A4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3A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E8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21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F2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B3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0411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4D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1F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A11AA5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D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8D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C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8D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C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FA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24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5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9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99B871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59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80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0F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3F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E6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71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04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29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E5A39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6A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8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6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8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7E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D1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A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C9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17DF27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84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18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4D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CA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OS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39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AXISCO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5E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A6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24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F91B95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B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C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F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D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43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8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9729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5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3D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9E3BBD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46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0A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6B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0C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CD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6D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59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9C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99797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1D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E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8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E8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1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5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D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2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D31B3F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67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21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1F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9E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AN FRANCISCO DIVAS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28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45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884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F6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86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515143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E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B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F3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9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DC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F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48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9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87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73CA3F2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18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CD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C1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DF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3D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F8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3C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B29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B06B4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9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D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4D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3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A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B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8302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6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B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EA8E3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3B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A3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1A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C6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B7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91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60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97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49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EFE53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8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2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D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A0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D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7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791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4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3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AEC5C0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F4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E9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67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78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A2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5A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2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66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179CA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3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C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0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8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1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9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868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3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4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2F857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EB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5E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99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87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C4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C6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893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9F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A4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17E7BD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2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8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B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5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C6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1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B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9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34F266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01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E1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D3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04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72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91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4632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E5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A2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744797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C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79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FF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1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E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DE DON LE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AB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54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8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1C30F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04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16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A7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69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04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E3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22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49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CF0C6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1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C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9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45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B9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9 DE SEPTIE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6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9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6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7D8E7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E9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2A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55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53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D5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4E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0B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18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B5738E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C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B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4F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F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3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C8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8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8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09CC47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AD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F8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04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21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12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A5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26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5F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7EE2E9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C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DE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5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3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78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B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914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F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AB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6CD2B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B6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01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51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53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05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B4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ED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5D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62196A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A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1D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A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8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A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0235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6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3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26FF64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70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0D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06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A0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D8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DC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F8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B8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A32707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4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8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A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1D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B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0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1411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C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B1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C03AE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4C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B6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26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9E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50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DB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F8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6C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2F340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1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C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7C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B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2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C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B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C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41C45D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62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1C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7B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BB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C5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D5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205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A9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06A57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A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60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4B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F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1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6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54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D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8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540F6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2C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B2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B8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51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2E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29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44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B8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1C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C92E55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10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CA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F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B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D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C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E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C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B92AD9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BE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85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E4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3D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E6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5A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2021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05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06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17B88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6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6D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89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7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C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9E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D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3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00A9E1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E8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2D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F0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2A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F5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B7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B0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AD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E18B41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98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C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D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6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B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4E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2A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3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DCF17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71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CC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AF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15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60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AD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4368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21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7B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9A3932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0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8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D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0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6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5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E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1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A77CC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31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EF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3E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AE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18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C7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9A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78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112EC8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0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C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3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4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9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4C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B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3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E780CD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86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65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20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D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40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01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AF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1C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5E651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4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1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26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2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9E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88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BA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2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E2709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11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EF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20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C3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EB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CE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0783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42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7D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42730B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4E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8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4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6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7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86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666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6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1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1B12A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97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08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9A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A2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2F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B8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E6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C2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C1D691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F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70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A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78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2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0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D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F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EB3D3D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BA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97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61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54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88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E6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3D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7C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4C4F43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F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81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A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8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D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5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F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E90DD7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02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3F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DF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75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F2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BA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211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90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57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431FE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89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E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1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9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F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40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E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1CA30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EB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5B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1F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80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85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F1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3A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15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1D1A0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A3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9C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E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5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9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6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849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E0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A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986937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D4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1C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20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C1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EA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4A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9A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76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40CD8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2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2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E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A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D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6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8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1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C82AE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5E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FA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36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31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0F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,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A0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A2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01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2E7FC6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98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F8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5D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7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8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U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6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57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C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9A8116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D9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48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8E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8D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9D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C1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5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75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1F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F876F8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A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8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0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41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1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OSO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2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A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6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CD775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94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CD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25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CC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D1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E9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45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29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BA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F998E7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D3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E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1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8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7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F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3203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6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2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3AD48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5A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F6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39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DD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B0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5D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3298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CF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D7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E3B153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F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E1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5D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8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9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9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881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4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E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F287EB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8B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53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2A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4F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BD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CF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1178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CF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F2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F18D8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2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D3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9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68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B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0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D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6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85FFC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32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B8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BF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56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11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B1C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C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68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E6D44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69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9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67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69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E4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6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279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89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C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58381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D7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BA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65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77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71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ED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32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23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8DF7CA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D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3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9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7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05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GUAZACAP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4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2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70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7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A6F528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3F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16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CE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5C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89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8A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8881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38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5B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548790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3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81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E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A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8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A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2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D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F3262D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0A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9E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FB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64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60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76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5439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36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FE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652E271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0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8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27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E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A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A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E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F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2E1490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C9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42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AE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B4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58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57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5120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06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8E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C10045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C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8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5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8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EF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A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3992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8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C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CC1C2C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46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56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1E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3E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17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EL RETABLO ALDEA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0E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8B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47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9042E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2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F6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C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2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8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0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0122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E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6B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81F826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45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16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23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89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EYNA ALCIRA ROCA DE MARTIN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40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10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9A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C6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C152F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36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71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4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B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6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2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8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A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D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6E4ED5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B6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03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76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DA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AB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84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017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F4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44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2A92B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F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83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1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41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B1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14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4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63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0D8F70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A3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7B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87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8E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39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6B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0998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EC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C1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F215C3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9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5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12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5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1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89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D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F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AF0F80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D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44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19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74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CB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13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553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AA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8F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F0A4E2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8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2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98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8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B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F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2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F78ABF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33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22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22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4C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38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C6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82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5B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5D102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E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0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D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A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2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C4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7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8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B4E02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25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F8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11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44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1E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3F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E8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5B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1A77421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5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09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4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C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9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9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5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6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FFF99A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1E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C7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D0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74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8E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1F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F0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60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EF8D14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3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8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B3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5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8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F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F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0C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A4214C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44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E2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E6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4E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ILO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51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23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52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DD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E61D92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3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9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B6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C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4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F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D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FE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E57EAD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77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C3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85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EF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06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F0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8820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FA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D2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5A038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5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F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8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B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6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E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2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A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99B984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30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C5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FC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B4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19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F3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482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AA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F9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449D3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B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14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3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5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1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C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374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C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4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7A5A9B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6F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3B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C3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40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51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1-5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81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B0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BD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1EC9F2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C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0E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4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2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72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E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4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0E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BF99BF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2B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C4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EC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92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D9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AA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4D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8A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1DAB0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9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7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C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55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IXTO GUADALUPA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3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59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9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B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4B46DB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57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D4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EB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ED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EA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1C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0C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EB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6159B8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3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9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A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6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7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8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2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E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D768D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9E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48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9C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B1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21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82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50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7E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D99A96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B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33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8C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2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2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F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E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9F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0A43C6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9D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2E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D5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8A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59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40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6607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59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A6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50B71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4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E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6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E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8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D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303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9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32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F8F8B03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E8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11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13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A2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02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57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248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9E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12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F1CF09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5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5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1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1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E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B1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4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02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C1F66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77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58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8A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37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C3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EB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BB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F9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DBB61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3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0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57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8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2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2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098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A2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6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31E7CC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58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EF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E1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AF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F1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5B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9082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E3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9B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EEFDF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0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A5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0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9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3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E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2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5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C885B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17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4E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A6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93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49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88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A4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4C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05227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55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8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C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D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MARIO MÉNDEZ MONTENEGR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A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3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1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C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54266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7B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A3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FC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F3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 -CIS-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96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43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A7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73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461EF3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5C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E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2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B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VANGELICO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3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A3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F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7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A69F27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0F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4C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4B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A5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1A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AD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63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EE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0BEB75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A9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2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7B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B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A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,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5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9D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B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C614006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89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E2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B5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28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6E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EL RENACIMIENTO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B3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51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C4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1256CB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4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D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B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5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7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F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6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7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A2311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A8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CE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E7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348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B2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63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859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2F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FB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6DCCDF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3F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8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F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2A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B6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0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3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D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390EB3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EE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6A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29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57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DA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58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55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35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A70BDD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96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7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A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7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8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A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3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4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D0E8F9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00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F5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7B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23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34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1C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2065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69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98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E91C17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BA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1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C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8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0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5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6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F4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6C1624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85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80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28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6C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F8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E7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53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95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71520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34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7C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9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A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83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F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72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0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E13532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DB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E0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AA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7D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5C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63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7B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5D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341441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FE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C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0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79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17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NQU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38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554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7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4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E845F6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CA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AC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CC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BA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DB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AE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1D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90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0BA0F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8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B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6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C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4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E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83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4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B21959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74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ED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86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B2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8C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BD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A1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B9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39C9EE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D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A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4F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A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B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0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60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D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215D0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9D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C2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E7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F6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35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F5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9A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BD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E3468C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9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6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8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20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9C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9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F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8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A3DA5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56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86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AA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75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D8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C5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D2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D9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60B49E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E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D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58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4F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ROFESOR FEDERICO MORALES 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23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39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22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1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5192EB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22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55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18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26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64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30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74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56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B458D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B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9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F6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4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88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5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D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2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964C6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E5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3F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37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60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48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6E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25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BB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020A3D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8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B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1B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1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5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D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2992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7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0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67AA6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39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9D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BD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44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CC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B8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B8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2F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98103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B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0F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0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D6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4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4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7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D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AD4C4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2D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56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E4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AA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ESPIRITU SA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C8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CE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8B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13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960224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3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07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E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18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B0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D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42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E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39B61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C3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EF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B1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67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71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09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3E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C3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8243FF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E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1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3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1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85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1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3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2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9973A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A6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BA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B7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A1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C7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E3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7217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FE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B1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D39CB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2E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9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5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8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7C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B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09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1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88F75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5C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27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F9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A3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73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A2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1E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F4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A0E8F6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5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1D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E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D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92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B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D7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4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FA8D4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C9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87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B9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A2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E4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57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FE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4A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CDE8C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2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8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A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3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B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EC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5348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0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87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B402B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0D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E3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A9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93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9A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B5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B2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F4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7FEE93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E7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20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7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84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D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C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41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A851E9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17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5A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46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80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B3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E9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091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92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6D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DBB06B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3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A7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5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3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19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0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1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5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622378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1B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FF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C1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A4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1F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3F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440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85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48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4A38F9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1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D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B2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1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22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5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B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64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27B300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872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CE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64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1D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01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7A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E8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AF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33F87F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B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1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B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F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2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5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2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B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73EBFB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2C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84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2D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8F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2C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D6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7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EB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59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B9B25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F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A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F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2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4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F2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9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7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8DC691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F4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33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30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6F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F5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8E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57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FE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7D5608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5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0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7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C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46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5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9541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1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8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10B48A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C7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21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D6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59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06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C6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31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35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04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DE840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A7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1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02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5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F8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3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9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05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D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AE3DB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E3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89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38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CD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55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E7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C8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EC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C8527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C0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2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2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23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9C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1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913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E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F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D6978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CD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A1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80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D9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88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48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F9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93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C2EFE8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7A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E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3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C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B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0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F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B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F9A129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0F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EA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9E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B1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66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C9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7242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14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DF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6F821E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1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8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8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A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A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5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06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7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53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85687C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A7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49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28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38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D0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43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25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27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2902EB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9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7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9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0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8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4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8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9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E1211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BB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FE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BA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3C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F3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D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3C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28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8E6D26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B5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A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5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7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A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76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7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A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41866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1A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D3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AE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89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EB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F9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60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84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55F746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9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5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8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B4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D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4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D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0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BAC77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7A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BD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52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27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'EDUARDO PINEDA PIVAR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01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EC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FF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E3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FD7E6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E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E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58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B9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D2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2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C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2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35E05F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DA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6A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F7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2C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AD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08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54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C7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06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22102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21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B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E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7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CB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4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3654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2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52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D3F89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70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47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A1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6E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6C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A4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7757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63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BD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F5635" w:rsidRPr="00FF5635" w14:paraId="72492C6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D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3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9B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7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NRIQUE TOPK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2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BEL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DC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4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D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963841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01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22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63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45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8B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C0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8C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6B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30916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A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A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0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C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F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55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A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C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F58D7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5D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A0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25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FD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E0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70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4D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02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53BB7E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1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C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6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E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D1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3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F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F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B998E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44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A1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2C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75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18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8F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65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89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D39B0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D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7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0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9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2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A7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19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A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FA1942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E6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B1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94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E4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E9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E1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8B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42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601CE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B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3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3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A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4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4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83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D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7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021120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D8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7F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61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2D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E0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F5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A3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09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DCF04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0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4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C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4E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3B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E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9458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9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37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51F409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B0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8B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44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A8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6A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E8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E3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75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390CD2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5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B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E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2C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F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12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7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7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48115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CE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C3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C2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8D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BF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C6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7794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6C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E5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7CA93C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6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1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53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1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AC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F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7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7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DB0C8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10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3C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B1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87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F1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B4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CF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FC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66EB1A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4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F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DB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2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B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9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3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5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74A4C9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4F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04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4F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A7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26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E9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801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1B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46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9E82A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D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B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5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4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F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53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D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9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6113E8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40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D7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13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F2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F4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B0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3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7D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52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8AF49B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5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9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5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E6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8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F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311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50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0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5695E0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BFE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A2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96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FD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86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DD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EB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83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B10C4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A1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5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D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8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5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0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1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6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DDB0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99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E1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6A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F4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E6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09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F5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4E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E40853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4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A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B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1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C9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86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5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BCCB8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8D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19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B9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2F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94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2A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EE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2E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5EBD3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CD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2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F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C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9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2C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5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5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31238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F7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25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F5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8F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87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B0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5D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75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7EE74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6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83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E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C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A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7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D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44301D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0E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1C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DF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52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29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DC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1935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66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AC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CB0A1E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3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E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2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D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8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3D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6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57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9F00EB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73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4D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68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3A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35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47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AB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9F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2601E3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C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7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9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8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D4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62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557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C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1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2E5EB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4C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65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63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60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BB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8F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8243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9D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D5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3BDCF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8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D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C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6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1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B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D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2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59B37C7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DD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AF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95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CB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5B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17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407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9A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F0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6B080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B3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F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6C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F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1A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3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7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3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2D9293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41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A9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60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67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D1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F4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6E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D2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2D2C2C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8B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5A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8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0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E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D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4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3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22013F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5C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1F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39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7D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D4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LA SIER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FD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C5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20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350C13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AD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94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5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DD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C9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5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5593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D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A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8E704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C0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FD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AF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E4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04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D9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B6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98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32EF5F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39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C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DC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D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9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7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5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0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7F4BD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D0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0A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6B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1A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1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F8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9D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F8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6F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2A1FD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E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D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F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2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2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67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577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7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3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31B4C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80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6E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0F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9A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7E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AR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AF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2150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8D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A1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81EC6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8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A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0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F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IMARIA 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53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C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B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0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167F0A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5B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7C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5D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59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5C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F6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9710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3B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2F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686F9E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1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18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B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CD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7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8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E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F373BF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FD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20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43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93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C2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7D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B5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09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E91EDB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82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2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5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B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4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E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D0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B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5CBE97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80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9F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4C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8B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17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96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2A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5E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DAD8E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56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3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A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07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ERCEDES PEREZ FRANC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48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D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4B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3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D6EC5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A5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FE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05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64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INTEGRAL SISTEMATICO 'C.I.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D6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 ZONA 2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7D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1169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36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E6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2B8B28D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F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E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0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0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E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8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6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0B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EDF594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9E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B3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37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A3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B5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FA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6A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A1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039DE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5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E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58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52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E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A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75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92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4F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200FE07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AE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15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3C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34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4B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5F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DC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0C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5EC6CD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A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70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F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E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1C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2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744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C5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0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4346C8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EE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D3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DB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FF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5A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02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0A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17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F736EDE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4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3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D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4A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4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B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3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8ECC1C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00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B4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3D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B3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2E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UNION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27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3508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EE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0D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BDC97F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5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D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D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07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8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6B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42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23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C0AD2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D9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AB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44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4F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38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BA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A9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AB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D3FCD9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4E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86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C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D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  LIC. ARISTIDES BALDOMERO CRESPO VILLEG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9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5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2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E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5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872CD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D2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E3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03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9F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0B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81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2B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FD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D9CE68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8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4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8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5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3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4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E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E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F1A95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51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96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99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DC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88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52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E7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A7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24EBA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5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4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8F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00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5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F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F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01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D160C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81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43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B9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93B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FB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67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F7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00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EE605C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0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7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3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66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0E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9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FF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B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FF104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C9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2E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38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1C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19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EDRERA,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9C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3E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79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6166B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F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6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C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C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C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F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916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3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8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B2BF7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4A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61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FB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68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30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69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9542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A7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5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0BAD22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2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6B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9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4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44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2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7039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4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D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A6A52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75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F9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E9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AF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87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D0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7D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5E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AE5D1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5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E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4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09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PEDRO MOLINA 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F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AV.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4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FC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9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FE20CF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B0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DE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5A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04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5B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84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6A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26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56C04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6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8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C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2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CE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40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1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3C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EB7DF4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15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46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A9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B3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8E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6B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DA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84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E52856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6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AF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2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0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3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3D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1E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E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0418FA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04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29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C6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7A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98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,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92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84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FB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0BF31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B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2C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7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6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C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3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F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6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75539E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54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46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07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DB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A8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2C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E3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7C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BA261A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C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A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C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46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4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21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155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5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2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14B442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79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D1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6B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F2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72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1E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F7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BC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891BCC4" w14:textId="77777777" w:rsidTr="00FF563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7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6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7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F3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4D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ZONA 1 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2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998187-78851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9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5D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F5635" w:rsidRPr="00FF5635" w14:paraId="6023570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74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85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B7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30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6D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71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14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34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35ED1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D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76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B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67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E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4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755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70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2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48A6D4F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32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12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AA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07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23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DB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11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23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F4FB13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D2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9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6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B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79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4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67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1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A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907D8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CF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E7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4F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02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F7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98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707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1E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00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DD01F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1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1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EF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6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8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6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C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C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17C78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95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EE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81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C4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A5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C8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6E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E9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C6A6E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0B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3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69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7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6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3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8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16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C62ED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81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6A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8E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A8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CARLOS ARMANDO CASTAÑEDA DI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E9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60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591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C9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A2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1244985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2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6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B4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5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C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4E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7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7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C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0CEE97E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18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54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27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48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5A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6B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D8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15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29F60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9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B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2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7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A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A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22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0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9ABEF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D8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CF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5F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4D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F4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25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37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03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FB66C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8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D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4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B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E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5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4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B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F23A5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B2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C8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42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BA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80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61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0993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1A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5E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792FCF3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A6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6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8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9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4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A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3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7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447E27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10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57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8D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02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D3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36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D0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70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F1AFBC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6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6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C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8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3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3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1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0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4928A8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B9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32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0D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F9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 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5B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C1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CA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7B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65D611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1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5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2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5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27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7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4A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DE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7CFD6B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DF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FA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3B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CD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96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D4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7F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5C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FBB69B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3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7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5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A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6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A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B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B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CAE6FC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CE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CF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01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F0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9A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30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9E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25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430B8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A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8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15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6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D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1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EA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4C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C6B6C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C5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83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65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40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85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EB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B2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21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2FBE1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A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6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E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B5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6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FB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97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7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6C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118D4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0B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B3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6C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58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3E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E1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398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5E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6C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1B72BC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D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0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8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4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B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9 DE SEPTIE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F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2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6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9569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61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BB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7F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A4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A5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U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A5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3B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3B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EBAA6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9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0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FE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E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B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4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13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1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34995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C4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CE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E2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14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D1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OB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3A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735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47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1A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05E93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5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9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DE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9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B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EF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6913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F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D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AC022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B4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9E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B5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0F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37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67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77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06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619DD3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B1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3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C9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72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D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EL SOCORRO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1F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212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2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5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E77B7A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B7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54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F1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B9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AF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69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828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66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E6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1AA4A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6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D6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94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B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8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E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B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5D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314901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FD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43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9C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A6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85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05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F4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6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FAF912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2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3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0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4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6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B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255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2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C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D026D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DC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22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7B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415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69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AD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064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F9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D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F0B979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FD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E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B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7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9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F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4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4D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661EEA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97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E7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71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D5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B4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B2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DE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2E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1C869F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5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0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D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F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96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1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5B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86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54DE59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DB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95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7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94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08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37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E8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A9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51B9AB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8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24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2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6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7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E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4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09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97A5A7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0C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FF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EB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CE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49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29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4D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45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058843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6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C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9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9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A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3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A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F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77B560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18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53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F2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D8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F1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C3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E9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75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B5056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C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7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D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7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4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8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0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58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D419AD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9B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E2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C8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47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1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91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5120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53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44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18D5649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C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44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8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31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8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5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55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4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1657F0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D4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23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F3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E0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4D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E5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1625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14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FB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C93DE1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3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2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D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9A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HADDA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D9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2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F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7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7E0EE9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B3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66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FF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7C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'PEDRO MOLINA' (E.S.I.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08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, ZONA 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4B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5D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17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DF7D92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F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E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0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B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8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F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E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90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D2ED1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AB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8A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D0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C0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AC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A5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62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20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15D4B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A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8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2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9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6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81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C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F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EA74F8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53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CD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7E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A7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C5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9A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BC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4F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5C2E21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4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AE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6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B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6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1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8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9D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959A72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CE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E3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08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DA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C6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31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AE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44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A4665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0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27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E2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B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1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B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4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A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25746D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BD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B3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9D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1A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1C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F4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99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7B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979D3F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2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0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1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2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3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F4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35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A35CC8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9E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9F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6B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C5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8D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EE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587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CE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44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05900FA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B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08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A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3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8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09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6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33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5F25B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42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B7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85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59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C0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21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B5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0F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4C186A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FC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8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6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D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4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A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E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7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568518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D8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7D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37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96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B7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B0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02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4A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15B608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D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C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0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0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B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64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70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4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4B05E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E8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AF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29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26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A7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82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87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F8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D981C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F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65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E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4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25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0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F1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A8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3AB57F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AA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96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E8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E2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 ACC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AE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ED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1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67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77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DD0396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C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06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8F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A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A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1F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3466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A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0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5E4737D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37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79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AF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2D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UL SEBASTIAN VAN DEERVEE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A8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B3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B2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71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BF9669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4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F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02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39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FF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5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CF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4C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BC9B24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B3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95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BD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96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77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DF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7720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DA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45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5FDB92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3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9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D1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C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0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4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DF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1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1829E1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11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66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16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85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DD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BC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5E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EC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4E77E8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7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F6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6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1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B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9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4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6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10920D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43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26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8A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D8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38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27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50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D8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9DEBCB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1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F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7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13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2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B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D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5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4DB56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8A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F9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47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8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BA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31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D1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63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18352D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2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7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74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4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5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D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A1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F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FDC61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E3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37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DB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9B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86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2B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31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99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8C151E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B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2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0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90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87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7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1582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1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2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15CD2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A2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AA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BB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50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6C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2B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76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AF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32759E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3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EB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C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71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D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B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8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F989D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1F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D1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F4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BA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C8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BC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11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8B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C76FC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E6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38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B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E9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2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3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6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0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8E61C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4D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DF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11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96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46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FA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64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62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C37E1C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6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E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8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FC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7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F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9538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6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FB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3C7F41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C0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38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D7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E4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64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F2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231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FF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9D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E4795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2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3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6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B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53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A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3E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E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29F21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0D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C3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8F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FE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8E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BA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444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D2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C3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C8325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9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F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6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76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8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F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7506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C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CA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49FBA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D2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5E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3E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AB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47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39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807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B0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77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1AE7B3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E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D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B2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D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3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7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D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9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54571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C3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57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04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F8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19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66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02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09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35ECF3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2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0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96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3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3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4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4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2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EA223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C8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73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85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44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AB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0A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82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93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98A70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5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D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F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7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E8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F2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E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B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5FFEE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D5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73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FF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A5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1E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FF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56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89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AF5A7E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7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2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79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2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8C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26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5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AA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06BAB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B1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88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AD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C4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2D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8A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31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F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49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63C18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3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7F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E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24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7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2A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F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50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50BEEB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C4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60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65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A1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FD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RAD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87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6882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74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39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B218B3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C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4B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B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A5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3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 Y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62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7D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C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76AE63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56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9D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80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D4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11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55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7162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55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03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0C222A7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0A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6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2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A5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5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F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0549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A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8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768069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F5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50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42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C0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4D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C5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4B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86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30B99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8D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5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44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D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2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E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9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D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8F3BE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F3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96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08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1C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5F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4A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CC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73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575FCF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7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D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4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6E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9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9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446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1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1E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E2B51D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FF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D5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5F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5A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1F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75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6F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9A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936AB0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D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6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E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C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38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2C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2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0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AD1300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4D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D5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66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94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CF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BD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07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7A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24D70E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B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80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3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90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A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F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7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D4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A7CBB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61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CB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40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DD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16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90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AA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B6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5FA30C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1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B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7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F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31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B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13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7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5E62EF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44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8A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78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10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ED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AF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7641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FA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6F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85573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8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6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5E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5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8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D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C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4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54B890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3D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84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EB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6B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29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97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7F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64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5A0A9F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B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AC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2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E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6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F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E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A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E77BB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7B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11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2B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10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8D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03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EF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8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C2168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B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0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98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2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0E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1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3106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8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F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AFDF4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B6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5F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C7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C4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5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AE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51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5E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3C25B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C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83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5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7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0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5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9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3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EFBC11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0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C1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63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E3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F9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A7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65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77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5E8692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B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7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48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7D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C1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1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E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1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D18E0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BB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CE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7F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27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EE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31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C4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23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A9BD9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3D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A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3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8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D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6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E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44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CECA2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05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B0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34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60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86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49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45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B9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00071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8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4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2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3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F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2D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6059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0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10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110C5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DD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39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6F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6C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FA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A3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BD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06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F3F705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6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C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E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F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7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4E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650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5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C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4C03197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8E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FB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0E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C5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08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44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1198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FC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24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F54915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8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6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C1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0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3F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2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66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F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13706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D6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5D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87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2C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7B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1F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6B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BE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2E24D5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B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E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A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96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 NO.3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8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8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1298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5E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6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7A3CD6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F7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D7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E6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8A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C8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PA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10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0932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62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F6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4B6B9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2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C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B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A5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D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9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18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8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B08BA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1C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43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5C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BA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72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69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658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94F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49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37C2A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F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D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2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7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E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D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9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2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EF440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AB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EC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2A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56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 PRESBITERO GUILLERMO JAGENEA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F1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37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96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25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663129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8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3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B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8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F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IAG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C3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45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2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3C8BB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24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82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5B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2C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CD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FC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BE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7A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90DD14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FF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E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9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78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F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1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4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08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6A4A19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47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37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66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27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46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E6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07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2D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104C7E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3F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1D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A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4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1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INSTITU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A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898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C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C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6F8D249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59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93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F2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7C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06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6A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83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2B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FE6B04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B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9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E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D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C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96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613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1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8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7ECEAA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8B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38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65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8A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F2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16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89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82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0E58AC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F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5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C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2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C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D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225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BD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21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A8263D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01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21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CA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A7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64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1C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73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4D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3ADEE1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6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8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6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7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'PEDAGOGICO MODER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0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0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C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9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585538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96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7B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F0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04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BLO NELSON DAVILA MARROQU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A5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59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94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D2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48D805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C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AF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7B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8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B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0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4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4A4B09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97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FD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88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B5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BF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61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133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3A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8E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547409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F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B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6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4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1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4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3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D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AF8D7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D1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43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3F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69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0E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EE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29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5D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54F8C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E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9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8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6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F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2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2189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4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7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1C3BB2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C7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11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B2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D4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FA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BD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8583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47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63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96A6F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F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4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B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B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A9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1C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315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56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E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A7D166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07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35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0C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89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D7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27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7879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6F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65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896C52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0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7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6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3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5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2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F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8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28C89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4A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8F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BD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92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AA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E8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E9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84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2EB45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DB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8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C2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7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F3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E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03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1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BF0EC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1D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A0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38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04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6B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8C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1C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C4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E5032C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F3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E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F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B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B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E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3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F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C6868B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E0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D6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34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F5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89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2F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26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BF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844A9D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A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B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C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85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2B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A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8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0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737D64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FF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C2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C9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59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B9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A0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422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2E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42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F1F160A" w14:textId="77777777" w:rsidTr="00FF563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F7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3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E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B2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D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FINCA LA CONCEPCION COMUNIDAD AGRARIA NUEVA ESPERANZA-LA CONCEP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B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FE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A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2D6371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7B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10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CF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E4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37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9C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F0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06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E9ADAC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5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1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6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BD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6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7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F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D98BCA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B6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9B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DC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14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EA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28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07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59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BA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B902BD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4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2B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2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B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D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0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58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C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0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87A84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23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3F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2D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35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7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76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5777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6A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71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AAFBF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F2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D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2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FD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4A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D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D5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1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B2825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BA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5C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90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36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VILLA RE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42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ORATO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BB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FC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09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9B1337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D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78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2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DF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1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78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4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A7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0E3208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43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0A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66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FF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7D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52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0C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74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B8A4A4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62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7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4C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1B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7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1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3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6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F1EF1A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8E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6A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EE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D8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AE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48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9F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ED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9C90D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E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21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D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6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B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4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3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E6AF96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57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64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DC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59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0C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6F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D2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8C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2B99B4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1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F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7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D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9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F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F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7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0D281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50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AB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C5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69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2D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43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E3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FB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E0DDCB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E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0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70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9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7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1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6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3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D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702ED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45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3E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45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55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65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F9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D3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60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DFCA0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5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E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5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5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FD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53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6D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5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EC2C3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76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E0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8F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30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85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08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EB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4B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DF5FA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6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4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44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44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1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5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4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D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972EC5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8D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3B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76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8E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49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REDON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62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36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60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1F2975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C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82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A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7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9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AMBU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8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1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2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D310D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9A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F1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1C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0E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4A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IAG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74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4C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B9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43E4D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23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1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6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6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E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6C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E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A2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F3D810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62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E9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96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04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6C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18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8D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39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D4792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0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18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9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07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5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VILLA I Y I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6A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178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3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7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577ECB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A0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4E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9A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E8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47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R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C7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5A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F5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243E83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7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D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7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EA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4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6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C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D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AADA35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A2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54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53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89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93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A9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FC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F7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41FD9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F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4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E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5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B5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UC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0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4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E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33CA59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CA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23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29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64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26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R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A3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99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67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A4B47F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DB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C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E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5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A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6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7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C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00F085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CE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DE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0A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E2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65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91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BD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AC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0A6ED4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3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B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F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3A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6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3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F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4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5FFD7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12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81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EB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AB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95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5C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B0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B2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F88D2D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0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5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6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B2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5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10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50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34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37391A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43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B5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4C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19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33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E8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97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DE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D592E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6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2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3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97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0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6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24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8AEFB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A4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65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FF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02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7E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15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5C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E0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C496E8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5C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FB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1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61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F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B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902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C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D7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D8A92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40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2E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21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1E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86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ATALINA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C2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288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67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DB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FF67B4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5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22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5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0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DAVID GUILLERMO BARRIENTOS VALD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2C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ARIMAN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C3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1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A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171E3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2A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B8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33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74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F1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FA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8866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16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80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E45EE4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C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0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A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0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8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A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E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9E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A005A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BE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7B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C2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1D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F3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54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D5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47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45E3D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1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A8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1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06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A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3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C5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E7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F065F3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F6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10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5B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4E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69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2D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453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E5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09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8352A2F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D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6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D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9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C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5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2477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A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A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CBB4DB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06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69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84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35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6C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E0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B1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12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13543BD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5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C8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B2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D0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E0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ESCUELA OFICIAL URBANA DE VAR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99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102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0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C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19AE6F31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7E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40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C1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2F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1D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89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876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5E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95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722E64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B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0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5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3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F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2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67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7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F4BCE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67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A2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5D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3C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26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84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2019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B7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EE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723A1D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4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F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3C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A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4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6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4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C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905452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A9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9D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F1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8F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65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D6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20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E0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84928D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E8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A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F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4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A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6B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0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9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C8502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FC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00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C6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57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1F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17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7B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77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8D412A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F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B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F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0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C9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A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151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C0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C8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5F82B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B1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F4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DD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90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43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87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E1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B6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737D8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C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A1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D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B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B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OMB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F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9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0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4BDAB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05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AF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70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6E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AF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RV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F2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09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D0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B474DF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4F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9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A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6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E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3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4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3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95204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42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57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20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C3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82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DB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1662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17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E9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09669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0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1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3D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2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7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5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4836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F3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25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CA420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78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7C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D7C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35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CD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B5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09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13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1824DF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67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2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C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0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6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0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881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7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2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08B52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CA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A5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42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97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E4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4D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1514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40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0F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933B03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2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1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2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4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0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1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6902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86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3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5FDE823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A6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90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B0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9C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13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DD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E6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57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3B477D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F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4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1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0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'C.T.S.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8B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8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B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8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57BDF7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D8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A0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0E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16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7D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55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863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0C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D0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A845BF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9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D3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3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8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9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4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4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4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2CC755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02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4E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34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79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2F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98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96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83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53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F66577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4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2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E3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A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BE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2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644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4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9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69FF3B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02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80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74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6D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A4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B9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447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9F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EF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C2482F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5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C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C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F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52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8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9F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F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45F55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8E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7B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69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8D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91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90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2A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D2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BF86A4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E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E1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3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5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31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B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E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A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92FC43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25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20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12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F4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40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2D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28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F7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B69F09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0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D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0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9C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FA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GIBRALT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7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A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18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6A0EF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EC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B4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F4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4C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97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F1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B1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60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567D91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9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1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9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9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E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7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8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FE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874BC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E1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7A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97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E6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CC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4D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E3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DF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FF2C7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9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B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2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F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CE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7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B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C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0F219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F3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9F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67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69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E6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43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6975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91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D0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5E252C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8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7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1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91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8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6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CF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A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7F52E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91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9F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1E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B8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AE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MA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18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282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49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2B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CE874E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F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3A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2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46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C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É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0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189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4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1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281F27B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24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80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37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54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90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98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E8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28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92F7B3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6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D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2D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E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0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F1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A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1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25A6EF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09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1E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43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1D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DF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52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CC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B3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E7233B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C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8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B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5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A8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CENTRAL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6F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2043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B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DD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5F6347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45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E5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73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F6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2E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E8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805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1D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CE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9BECAE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70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47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8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D5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D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4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5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37CF09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18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ED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22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A5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9D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40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AD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EF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3A6B50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9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1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E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8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G. JAIME FRANCISCO ARIMANY RUI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9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IMANY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3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256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2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7F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E16E46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B10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30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6F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77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5B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QUECH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FF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C9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21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BA0341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1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A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0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3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9D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EL ZAR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CC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4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B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196047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A8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11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B5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30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F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NSUL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32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872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94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87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6FFE6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9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D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D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A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2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D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122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9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6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CC75C9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CB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5B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72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F4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E8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E1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875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A8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79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AE33AD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3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5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A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E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0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8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4741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2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9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EFCE70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1D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D0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8A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1A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34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BD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6E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63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DBFEB6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2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2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F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1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D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5F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6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C627C6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F6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56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76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19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0D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D5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B8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67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48BC62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75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F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4C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6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A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88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6051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0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F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4AD04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FC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57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96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32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FB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44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48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EA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B553F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F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1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5B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5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0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53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92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5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ED92AD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C8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4E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95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AB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FD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B0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095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D5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28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AD6F77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2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C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1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9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25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B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49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2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A66E4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6B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83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64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61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CC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3A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95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E1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7C642F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A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E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61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2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ED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F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046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6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9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794BB0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D8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C5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68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AF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FD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9F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858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28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ED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F552C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D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3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8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2F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C4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1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1E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E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54EE6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F4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6D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26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B2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7D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63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AF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F0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1000F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4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8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0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6C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53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6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D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66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372A76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22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EA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5A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88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26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43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A4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E9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82D671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9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4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87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5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F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, CAS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0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D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2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49120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C7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0E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B6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1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A8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DC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0E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99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A6FCC1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4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8C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E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A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A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5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47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D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651CC4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F0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0C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D9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95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1A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04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6160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AD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60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A4AEBC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EB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61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C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07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C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C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6989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0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58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65491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F5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A8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64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62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'EMANUE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11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59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41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DF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D7A174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C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E4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C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4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7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09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F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58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517875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9C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BE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A8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18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7C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2C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62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88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3BB092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F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F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3A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6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E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A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A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4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32B75B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0F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0E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B5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F2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EB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21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BA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FD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5A826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1A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7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73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CB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4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4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8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D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2D07A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A4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CD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3B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4A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15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4F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0621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C8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17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96F4A8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7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6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7E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A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84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EA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3865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B2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D5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B57227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99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F5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01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D5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B3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19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2371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F3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07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4929B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F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B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0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E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7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16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F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B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86D45A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86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63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EF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B9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D0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B5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FD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D9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A327C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2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9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8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C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4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,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B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69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0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1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472A09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E8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80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02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05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DE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16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79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F5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35134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02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F6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2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5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7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7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A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C3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83CFCC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79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48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FB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7B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34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%ORA CONSOLADORA DEL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44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87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D8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B335C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74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CB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8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B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5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0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66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4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E2F43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A8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BA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77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92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EB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LA LEÑ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3D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9200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75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5E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ED6C3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D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1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6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9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6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4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3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6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B4C2C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12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DB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E7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E8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1E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91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C1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0B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8A0D37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2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5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3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2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8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52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734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F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C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B86EC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39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2E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F2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36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91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AB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C4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43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B7728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B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A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7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3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B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8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3158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49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B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AAD514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76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BD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5F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FB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F6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02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9A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74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95BD6F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61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7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98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D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E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8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6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9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BDE2B4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86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06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C5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6B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9B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31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1076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6D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21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A661E8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E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E6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B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DC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5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76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790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C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4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17C5C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4D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8C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79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AD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SPERANZ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D9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33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651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83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76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9DD6DF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1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0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BC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3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8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D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9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D9A397" w14:textId="77777777" w:rsidTr="00FF5635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20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85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FE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43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F1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A DEL DR. JORGE PEREZ JACOBO, A UN COSTADO DEL BANCO INDUSTRIAL, SALIDA A CUI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F8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115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94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1D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87FA25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8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8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B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6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D3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CIZ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2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163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C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8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7C106B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57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7F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65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CC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C8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FC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486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E0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0E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5D94B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B5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F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CC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7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A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8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1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9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DDF27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3E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0A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D2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B0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DA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72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05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84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F7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1FA0A3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9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9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4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A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0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8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4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3C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AA7435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7D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60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1E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34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99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C5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A1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C2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3CAAE0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8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C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B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59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7E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34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39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98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8F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79FCF1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44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AE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DF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7A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AA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11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829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D0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3F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5FF836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7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FD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69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C7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4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8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C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4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5CF608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06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94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87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1D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F3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20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9F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7C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549F2C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3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5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6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4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D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E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3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2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2EBAA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BD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A3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95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66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FE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5E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F3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2E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47386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BC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7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1A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90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9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RA, ALDEA 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A6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F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0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7E029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DD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C4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4D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40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C2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95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049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54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C4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2F4EF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1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A2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9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D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F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5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C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C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88AAFE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E5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65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B2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40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40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33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E1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C8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5AAD7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A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2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6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E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E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C8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8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A4E5D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39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93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C5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4F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21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FC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276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8F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50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FAEEA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6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8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1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48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D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5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F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1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634F1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3B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80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DD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A6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D7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29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F2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B5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81EEA0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D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D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34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F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A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8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3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0C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3A8A8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6C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25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87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19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6F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85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E9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FA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AF80CB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2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9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26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0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4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D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7958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91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7A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A6A5B0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24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14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9B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57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-INDUSTRIAL "EMAN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4A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28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8E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6E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7C7F2A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0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7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D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4D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C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2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9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1B8B7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B2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DF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A9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D2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83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7C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CC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24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A0E64D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B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F5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0E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2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F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F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57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C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CEFD4B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A4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95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C4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7C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A8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AC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39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0D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13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BA9BA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17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5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B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5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E6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42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2243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61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AA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366705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02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73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27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7E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8C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94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F9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79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5D3924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D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7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F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D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B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D6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1498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62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1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C8FD9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BF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83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17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92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21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4D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DD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A8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55D88F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8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A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BE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F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2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D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5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D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23B21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CA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78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B4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A9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40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22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138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35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4B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9D0E3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A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F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3A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D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E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5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6A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8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FF7A3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22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7D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0F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C1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4A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B2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AC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22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448A4A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D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7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A9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9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B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NE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7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4517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B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E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E5125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9A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29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AB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23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39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B3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C6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80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120128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F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2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F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3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B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09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2B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3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3FE2EE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A2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F6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F5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5F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3D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F8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643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3A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6D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E42ADB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42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2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8B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4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2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F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B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4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6F9CD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0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10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D9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38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58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9D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12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2E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341820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E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6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6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FA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09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9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9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1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C623A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A0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7E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D6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12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16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23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78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E0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9FDC4A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72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E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6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1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2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A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7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D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25AD9A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97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68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57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A0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48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E5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2A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20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1BC9EF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0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B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2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A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4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F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58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9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A4B88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A5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1A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CB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F1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4B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T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0A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B5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50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494DD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9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B7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2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1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D3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EL MORA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4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E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22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5C2225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6D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27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96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E8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C0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SAN BERNA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3A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35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CB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A11EC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F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B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50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F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05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RT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90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47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5E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3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07111F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B0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A5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5F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9E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E3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ÍO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69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2971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7C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98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A345C4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E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EA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C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A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D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TILLO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E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E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D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65AE0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01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CE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52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27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3E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BORDOS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06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780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9A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58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C73B2A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87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5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A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A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E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VORIN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B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9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8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7D606C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F7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11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99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38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CE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7D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D0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88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091D2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18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76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2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6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87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C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9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5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C591AA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02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75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74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EE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C9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C6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86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C3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ACCF9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D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A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F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5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6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5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3250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A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B3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ABAC8A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D6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D7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AF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12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BA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CE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51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71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E61C7B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4B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4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D0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6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C3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D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495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F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1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735816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12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0A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FA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82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BC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B4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0087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54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A1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29215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1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11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4D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3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1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8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B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5C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4977B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0E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D1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58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25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F9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49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8C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CF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31171C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FF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8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3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F7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C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3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6D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FF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4DD2A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36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60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63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17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67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9B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069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E4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E6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8AC54A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9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91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7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E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57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E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6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EEA84A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62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84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9E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EB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E0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RRAL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F9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C5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C3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190CD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5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4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C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DE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6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TI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BA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0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F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955E0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E7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15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F5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46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17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LITO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93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A0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F5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56F354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1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1F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F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1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BA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IERBABU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4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D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40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1BC17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29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A0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36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30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01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EÑA ALDEA DE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17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559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78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0A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4E3B57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D4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8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D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02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00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9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767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6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30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10E6B1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98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F4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58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3D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7C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ILAP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11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50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67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62ACE5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3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2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0E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6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B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2D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E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F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16037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5A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A5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B3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0F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8A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92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51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3B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B8156D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D5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0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D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29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68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7C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D3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3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682FE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E5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C1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23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1A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45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Y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FF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1A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2D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E00D72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F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0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C0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9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9B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F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7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C1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59C22A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9E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2E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BC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EC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A9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A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09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9E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6878FE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6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0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8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9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9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88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C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5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9E3608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ED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A3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DF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74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9C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E3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63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91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8DB79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9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E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9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6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7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AF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4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8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B97F8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18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3D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DE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0A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AB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F0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A1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A4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933CEC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6E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6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A5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B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6F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F0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0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C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E7E8A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63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FE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1C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49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05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DB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EE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91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87B9B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3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0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70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B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BD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0319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0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B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A95F86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57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67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70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E3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5E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13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93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0E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9952B2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8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F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1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77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5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D6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5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2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BFB18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54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C5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A8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C9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F2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71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18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83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FB7FC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0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C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B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2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7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2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0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2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84E09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FD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ED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6B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37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85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MIDO ALDEA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69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7397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DE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D8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83DCA5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8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B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2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1E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8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BADILL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B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05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EA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48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559A05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F2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86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96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C6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17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ILUSI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6E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C5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52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C5B32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0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C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C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3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A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7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F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7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169DC3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31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3D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6F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FA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1C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2D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A2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B3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F736E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BF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77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49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4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5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D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A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1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959789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72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5F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4E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9D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70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4B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987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F7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EE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3CB3F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F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A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4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A7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7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7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782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8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5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086E3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7C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C1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2C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B3C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BC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 ALDEA EL CH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FC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86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6E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6FECF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F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23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3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5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1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7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365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D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1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FCB783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5C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B7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11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C4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2D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8B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508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D3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31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DD4A56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0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C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A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E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65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1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3D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33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E1ED3D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9F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38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D7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10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49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2C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5101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90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00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86833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A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1F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A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3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2E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F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6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E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F72852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E4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22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AB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47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3F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32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09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15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3566B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E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EC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2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3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1E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GA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A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6925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0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F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5F0DB7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D5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99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A9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CA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35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CF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1F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83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45B6CD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1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B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8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5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38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É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8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1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88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F4E9F7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98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8D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0C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1C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98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30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DF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BB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9D784F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F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A7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2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D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90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B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C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4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4A56A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62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7F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4A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67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33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20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7A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09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6B94B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6C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B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4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8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0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0B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4341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4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9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1416B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E3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E0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84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E6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D8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A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EA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BA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6F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2EF4F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4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44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77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48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2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A LA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D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423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0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82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AA64A0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7A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95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DD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6C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49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D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D3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5993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B1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9F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3B276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E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E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9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0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02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3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57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A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0829FC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10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2C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F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47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DA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FA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04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55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09BD3D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0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AA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3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FE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5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ILLO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B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A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EA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44C05F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BC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0D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B7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02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D4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0B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2259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D5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7E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AEDF3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C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8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5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F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1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2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D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D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78E6E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F4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FE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BD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D3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45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08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3A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16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7BEE2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F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6A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0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77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1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9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5C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F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14008F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3B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3F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59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92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50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96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BF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06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E7520A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D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4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B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0C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5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2F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9648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A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A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ED3BF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7D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18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DB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BA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88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59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ED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C8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93EA7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2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6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4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9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6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9 ALDEA CER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03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0103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8C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F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D0995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27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8E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7D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39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EE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JORG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29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91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F2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F45835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4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A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0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6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4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5 CARRETERA RUT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2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623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44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D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BA965D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26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09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10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AE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D2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SAJ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2C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7808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0B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7B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5B156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F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8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3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71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26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AL 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3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628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B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E8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F5635" w:rsidRPr="00FF5635" w14:paraId="5DE3923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D3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DE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75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21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3C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42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AA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21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848F52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6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8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0D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D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D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1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7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B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EB8699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A8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52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CB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08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81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C5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17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5D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4C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17A03B7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C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D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5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52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C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6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327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B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80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063E3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9E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8C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97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FC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14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5D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09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4C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950CC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E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9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C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5B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E0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91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7907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8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F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99372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7C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E2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EA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0B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C6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JUX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6F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6C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FA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200F7A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B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D6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9A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97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F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98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692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8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0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58735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A0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CD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76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6C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37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4A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590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D1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E2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EE03D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1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7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B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C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5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4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16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1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4E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15B62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0D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26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68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69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7D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21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C7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53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FCECF0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E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4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1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7F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60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C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0A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6E0F2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F2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59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65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A1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ÍA LUISA MEJÍA VALLADAR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5B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NICOLAS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91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D3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B3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C8C93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4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E1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C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0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A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6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48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FD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C39823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69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50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D9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3C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02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CA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8016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D7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6A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7E57B4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0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6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3D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5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C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8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A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C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43AC9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29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B3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15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3E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08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AVILA ALDEA LA </w:t>
            </w: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19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4E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BA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0E550D" w14:textId="77777777" w:rsidTr="00FF563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1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C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1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1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 DE ENSEÑANZA TECNOLO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68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4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8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0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36FBDD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96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A6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90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41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82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LA HIERBA BUENA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69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4C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27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0C51F9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2A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C7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E6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0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8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6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8F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B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944789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9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60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E7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26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A0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ILUSIONES, PINOS AL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62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62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71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570B75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9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0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FF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B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8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DON LE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4C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0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F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1EF47D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E2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C9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1B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79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77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E0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F1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CE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D49F0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CF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9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1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6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73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06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9613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F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E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F1B8F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66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79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2C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76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88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DR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B5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C0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12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A2700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3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9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07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3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C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ILL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D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B9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A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0DC86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A3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83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E6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79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DB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TIO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88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22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57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5C901E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7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B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D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D9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6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D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3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A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826FB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03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D1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4C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FC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D3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A6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BF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DA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E2651D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6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7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6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2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4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A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2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B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B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55510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31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40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6D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C5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F2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</w:t>
            </w: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ANIM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BE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255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2E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D9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17C667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82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9C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4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A1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5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AD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4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E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A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4D4E19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20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9B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60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E4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C7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B9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9C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CF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B4BAB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0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7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4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2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3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ILAP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3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7072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4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1C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AAC3B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B8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63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FC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CA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F5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CE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41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24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F3EE8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F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E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EB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C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F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LVORI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8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D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F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9923D4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B9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DB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82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3A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8C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LPET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7E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D3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CA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FE52D9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0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A2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65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F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6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LAJ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2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2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3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59C726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63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67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B9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7D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D3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A1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6D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00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634938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9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3E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F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F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1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E7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A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C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7483A8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52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EC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52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7B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D1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21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7B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A8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D48653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93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62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D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4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F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5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94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B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ABD39D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76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3F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BF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79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62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2B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1B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7A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D99D38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02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5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8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B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A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7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1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E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6B2A2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AD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12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74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6A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79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E8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EA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14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37F303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D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9B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6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F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DE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4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1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3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C44441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AE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DC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EA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73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B1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07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C0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64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8DDEB8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16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A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C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7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65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9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8438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9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3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D50DF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1A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F1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70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6B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2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D8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00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86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2BDC914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C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A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D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9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20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NZ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F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4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9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11334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DB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27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E0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94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1A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D3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E4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23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DEC367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A6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F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7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C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1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EL CHICON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A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C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7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B56A2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8D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67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AF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B6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64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JO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B7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E0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07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29D432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6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3B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B4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D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7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3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5D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E4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2F2362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07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20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31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3F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71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B5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76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E1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69281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7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DD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73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F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5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C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3283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2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5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DC785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CA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FA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3F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93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86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NCO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FD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8A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B0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4ACBEA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A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2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6E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8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2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21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6596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8E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9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052EB95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DF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8D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8A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7C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57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ÑORA CONSOLADORA DE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BC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301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EB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C6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43AA68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7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D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8B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41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5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45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F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8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F8217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87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45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22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91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A1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EL MORITO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E5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38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95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CE0D0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7D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D6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4B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F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1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27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6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AF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744D30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83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DA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63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82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41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D2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4F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AF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D8064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4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1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A0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B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CB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A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0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8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7A45E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32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CF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CC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D1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8E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35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8078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80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29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F9414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2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4E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3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9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40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D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3743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1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6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FC132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74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8E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AA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34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4B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DRERO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FD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3B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F5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E35F3A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5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9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3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B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2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CANDELARIA AM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9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54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72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ADE89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A3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C1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1C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10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31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8A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C3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74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320682F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B5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4E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83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D6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6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VIA GRANDE, CANTON RODEO GRANDE PAST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9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3891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DF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5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BB764A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AD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9C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DD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CF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66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V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8A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8D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07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34331D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B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2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C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5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4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, 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77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5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5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E460BC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1A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6F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A4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A1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A1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PRIMERA SAB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7F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98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A8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5FC7E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B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0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E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7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8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A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A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9069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4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E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061EC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39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F1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A6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E9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6F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ED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37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61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F4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F8832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69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0C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D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48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A8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LA CAMPES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C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2B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7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316C5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A5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DD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8E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AD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82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F5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B8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BB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E70AB9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0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B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B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C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9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91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E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C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8BBB6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CB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FD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77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B2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55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JOSE LA CU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FA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89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90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E2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810A34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D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5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BF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2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1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TAN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1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6016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84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E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83411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83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30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B3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5E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5E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NUEV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7B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B2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55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454A1D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8B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16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0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B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4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9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5007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C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8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D2557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48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6A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43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0D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C3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2B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FC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30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376CD2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83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4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5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04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3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D1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F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C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B76F3EE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83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DE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8F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5E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79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ILL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E6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82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A6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57B7F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F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CE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4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C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E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AE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A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0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7B71CA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D1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99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3B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46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F5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89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E6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EC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03AD05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F3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4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3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5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ABLO NELSON DAVILA MARROQUI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4F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D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C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E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A7948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73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A7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DC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39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A4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S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56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5F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6F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9B93E2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6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3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C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A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C9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4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E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F6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A0360E7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29A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CB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00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6F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35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AD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53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F9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8A4E20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2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7C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21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ED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1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63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4109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6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A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896788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7E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E1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C9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EE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C5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GRAC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3E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55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0A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17448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A6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5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6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B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B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IC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54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3E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D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BC989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D5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42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9D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5A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93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CE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9262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60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E1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1C619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CA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9E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A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C6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5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F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5052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5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6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A1A225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5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DC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31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20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B8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B6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310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EC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FB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19EE1C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C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D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D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A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5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GON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7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856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C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8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E8A4C3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71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FC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F3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FF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AF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32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12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C7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6F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5E48B9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48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A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B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B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5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, 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979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AA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95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D2D9C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97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CA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1F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BB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27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11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E1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A4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A2247C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5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4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A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E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4B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D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7012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E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1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EA775B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FE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B4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E4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F9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04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C5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37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6C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10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A8F53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1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E5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A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11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2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MP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3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9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A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5B6BC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1E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31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88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62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2B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3B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10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E9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C7955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F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8E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E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F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3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5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B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9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8683A2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6B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A9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5D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78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69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69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0894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CB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98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BAE978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5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FE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A2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88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C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0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512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E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6203A7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F8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93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F8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C3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31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1B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9101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67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FA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2F514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1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1B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BB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F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7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D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22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D7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4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97C95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03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F5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29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79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3A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43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5466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55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2C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8A347B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6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7E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93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1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6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0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265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1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3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1A1FE6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0A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19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EC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45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6E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6A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7388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DE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C1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9015D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9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F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0C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A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2D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E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948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D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B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C33AC4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B4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77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5A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98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65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D4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280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8D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E3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FB86F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A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5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F7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D9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C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8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72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B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9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7D193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89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B5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57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FF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44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B2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898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F3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4A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FFFB93" w14:textId="77777777" w:rsidTr="00FF5635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7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F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B3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7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0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AVENIDA INGRESO 6-26 ZONA 4, BARRIO SANTIAGO, INSTALACIONES DE LA EOUM "EDUARDO PINEDA PIVARAL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7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668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0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20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DB9A06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E3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79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60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E4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CA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(ENTRADA A LA COLONIA LOS ALMENDRO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07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8206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F6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C8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0D2A4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6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7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1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F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8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E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0651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68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B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B29C24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2B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41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98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2C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B9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AD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3B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3E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7C5A64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B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1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E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7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EA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EA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9688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F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F6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61CCDB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02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39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FD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79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DF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3B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60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7B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F9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8D6BC6C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05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4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3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7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C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D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9484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68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A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4F71E57" w14:textId="77777777" w:rsidTr="00FF563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41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6D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00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A7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FD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BECERA MUNICIPAL INSTALACIONES DEL INSTITUTO BÁSICO POR COOPERATI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32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0013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1E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0B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32D8FC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2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1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E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8E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C8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3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21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7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1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B19042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5B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E7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4D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25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93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D0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B7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3B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76B7A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D4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9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D5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D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2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2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74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6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FD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F275C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0E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80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D5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AC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9F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63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094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8A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A3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88CF4A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C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98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D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3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51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77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223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A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D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C50599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FF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EC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95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6F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DD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C3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918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97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67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502FD5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6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E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3B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D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D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6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4692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6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D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00F7DD4F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D6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31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13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6F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CE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EF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869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A1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48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73B5D9F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A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5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B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8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1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2B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209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D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B8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ACD6B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0D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05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60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5D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FB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EC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26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75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68A541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5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F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6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D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A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CE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7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8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8B6DD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50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7D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7C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0B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1C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AB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38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21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AD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EB211B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00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9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9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3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5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B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E0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9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725FE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AB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22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5E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67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83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D9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24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07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B1420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6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7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E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9C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F4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7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7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59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EF655B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9D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14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49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18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B0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BAD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6B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D7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C9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52B33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3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2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3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62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D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4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1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FC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677E6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56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0A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E6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87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8E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O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BD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9163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5D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C3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8643A5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69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D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E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0B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C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LAYITAS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C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F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F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88F54B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72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6A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FA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24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26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CC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D2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13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DD2910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1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4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2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E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3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B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E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E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DF8EC7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C2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77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24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7B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DD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B7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2D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AF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10B34E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4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B1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C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2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C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DA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4769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C1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2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B37A0B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37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72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23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13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BLO NELSON DAVI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0B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ALMENDR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4F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B2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FF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648F740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9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6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A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4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0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8E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4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0BD90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34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B2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D2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E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6A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EL GUACHIPILIN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E4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17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D7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071CE3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7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1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5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9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F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D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D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82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1164D0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CB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D8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10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9E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22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57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6A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BD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0DF65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C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3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5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1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F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SAN BERNAR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8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3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C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98AB44F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A6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90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EB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D8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C6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74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79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31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7197E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8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80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7B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F9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5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A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0443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3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BA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54342E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AA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77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A3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65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05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84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31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C4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617226F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3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E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E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08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E3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7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9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09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4824AD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E9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59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D7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5E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F1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JE ARM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D9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D2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EE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EF2323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4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63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D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D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3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8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8417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E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2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513C8F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3F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F1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D6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63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20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0D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9673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A0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8F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98ACB2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9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E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D8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5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A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AE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8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A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6D2517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6A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5C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BF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F3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C2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EB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3774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14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6C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34FF8B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D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1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B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7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3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LA EORM 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1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33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A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2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70B098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57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EC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FC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61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35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98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C8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7A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66BCC2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2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6B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7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D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3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S DE AGUAC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4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011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26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0F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CCD173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1A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55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8E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C6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20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36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35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A3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84970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51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74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5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3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A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5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28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0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34B277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DF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C5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E4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F1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78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EA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255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1E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D6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9D6A283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5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D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62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0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D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B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B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0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A2189F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4B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20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FF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8B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BC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8B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6B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D0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B47DD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7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A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7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4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9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9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1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6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2DA649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99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19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6B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28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EA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9A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37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9A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0CF946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48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A2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95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AE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D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5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58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E9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1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8F75B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F6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36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DF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3F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BA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ESCOB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F1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761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C3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9C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5E8D2E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D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F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0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1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A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MORE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6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3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F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5095C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36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97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EF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60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6D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BA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44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89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F6207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0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7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0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C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9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CANT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9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1916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5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D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DFBF07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3F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F1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20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9D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BA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NUEC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45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7D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EC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4D192F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1F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F8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78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24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. ALDEA LOS IZ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B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5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EA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146C8D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B00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E3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A2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DF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8A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CACALO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AD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39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9B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A2EFA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0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D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1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B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F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CORO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4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82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0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A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7A0F51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6B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16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5B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BF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5C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7E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BC2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78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6CDBBD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9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7E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A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B5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0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IRAYO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4F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4818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5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0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EDBB4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55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03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31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F5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C7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67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6E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94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9F7AED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1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5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6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9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8F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1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C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8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C8A2365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6C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20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36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D7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5E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RIZO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1A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0847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E9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64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67D6FF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9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B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51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62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F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A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7216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A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3B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38F336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A9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EC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09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20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80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E0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0F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9F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61EBBD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0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4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1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1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2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ZARS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A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073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4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0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9AC1F4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C8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9D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FC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BB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7D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EDIA LE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CB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54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BA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5E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F1D1F8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D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F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D0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66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04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9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602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A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8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2D7C06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33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68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45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71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02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19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96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B3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92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03C8D5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D6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2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5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9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8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1E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69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A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23FBD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CC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1D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49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41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E7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E2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177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CA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06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169C1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7D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7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6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9E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73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AL PA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9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282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C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51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CA89F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78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E4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85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32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53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36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9386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E1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E5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0655D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A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9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7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E8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E9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ZA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B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2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9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89192E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DC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4BF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F6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69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01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B5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E4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13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81A452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C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68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D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C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C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NCINILLAS ALDEA MONTE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7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A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D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A75499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44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50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44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43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B0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20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30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C6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752637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C8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0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C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CF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3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ONADA, 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8A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D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E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8BFB7B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72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8A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B7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8F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 CE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88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6A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36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E0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EAFFE1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2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E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9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D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DD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E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811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8E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81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87D117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5B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5E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DC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57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A1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C1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64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BC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160B12E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D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3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7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5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E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C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E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BB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6A16195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E4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F5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25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D2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D3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23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37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2C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6F112E5C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E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A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6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F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C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A. AVENIDA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C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0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A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B389A4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64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BD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F6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C0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66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7B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245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24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83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507AC09C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E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4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F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2F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F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E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0A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6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21FBEE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04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34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E6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92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37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88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981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02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9D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4F2084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B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C4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3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0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6E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9F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D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F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4FDAF7A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51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F2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3F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65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24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C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3B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3219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DA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FB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10622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BC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0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A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A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C5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5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7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F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1B23E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59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83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EB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BB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12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0D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EF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96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13D198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1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7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E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B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3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6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02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C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7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345208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BC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B1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CA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852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FE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EL OBRA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62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9D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D4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7532E1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9E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A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55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7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6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64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4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F4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354D7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F8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60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38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31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30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AA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910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89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4A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618107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7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B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B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3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ÍA MONTESSOR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5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B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1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48C984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95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79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8C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2F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87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CHI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F6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B0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B5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E03553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0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D2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C0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3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3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E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B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D4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38A53E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F0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AF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1B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FD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D1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SC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61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8210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D2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30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E9946D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BA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3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F9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7C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7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3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3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5A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298CFE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84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4A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EC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B3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É ÁNGEL LECHUGA ÁVIL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9E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S DEL BOSQUE, ALDEA EL BOS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48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3392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E0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1D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251438F" w14:textId="77777777" w:rsidTr="00FF563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E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3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A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0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38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B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4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30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5C13644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A4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13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61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A4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50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E7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F5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33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A43122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4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D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B7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6A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7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F2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5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0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DE41C3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29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A4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FE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60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79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A4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802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0E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6E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C07CDA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0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7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4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CRISTIANO JUDÁ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0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35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51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9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4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798FF1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A6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7D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20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4A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0D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72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9B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90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5754A0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7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FB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0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A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28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DÁVILA, ALDEA LA FI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3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4555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68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B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DB8FDA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6C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EE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06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20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F3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CE9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108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02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75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2BFAFE1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7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53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0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F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D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DE SAN JOS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D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181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FC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B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A0C214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23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9E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87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90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8E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IXHUAT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91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9B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62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E85AA0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A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9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8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6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9AA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B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6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9E40CC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20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1A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AF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69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BD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11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7315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1A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B3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7CB354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A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2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4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2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4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1RA CALLE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D7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2695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0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D2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6D1DE6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0F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18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03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F5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96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05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5D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3C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42B39E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5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F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1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5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VILLA REA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B9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6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E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5498A2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28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27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ED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7F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1B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B4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7E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89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EE748C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B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2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4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6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F4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8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8742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F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B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CD6C48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EB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CB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11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84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0A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93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6F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54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34BFB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E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0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C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AE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1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1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813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5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6B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BB7FCD2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26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01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A4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FC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7B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98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1184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EA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DC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F0B0BA3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E5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C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AF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E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E3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98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714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7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E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0830B2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78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C1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8E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1C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79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F6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994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D4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95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C31289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4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A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A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7D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5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D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D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6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C9EF64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E8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FF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EA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0D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6A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F7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3D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0D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2A74CC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EF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F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7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6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9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35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74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5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248507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5B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E9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8E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7E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C6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3C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8F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DE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304AD0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F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7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4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90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C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D0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0676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5C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8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5B1306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DD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B0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9F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D9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7F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ONTE VER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A56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569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76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B9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5476FA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4D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5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1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05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2A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F4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395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0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0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7D08F62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AB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64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DA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AE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B9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DE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56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62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46A1D58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9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11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E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4A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3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C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47947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CA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1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0EF3235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A7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DC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0B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3A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2A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CD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3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F9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8E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3EA47B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C4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F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3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CD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C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A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22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F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365422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1A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D8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90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2B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EB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BE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5B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289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AC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FC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84A281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8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F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CF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E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E9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6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77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D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EF02AD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ED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E23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F2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E9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D1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RZ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DE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32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98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E88464B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1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B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1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3C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8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5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3829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6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A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30AFB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62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E0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B9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D4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86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E8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2649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F1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FF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7CD54DE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5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17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24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E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4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58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624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82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1E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8F1AEE9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DD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32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43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34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EB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D0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4946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AB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C9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6BACE15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F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8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57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4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A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1E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2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F7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A4160C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FF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E5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42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E2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B6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38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D1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00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4E9ECC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D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26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C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D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DE COMPUTACIÓN "C.T.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1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01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5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C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5A8D79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B9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45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08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60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7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4B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154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05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2F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A32DA8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B0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7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BB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4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6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5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8955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D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C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BC19B04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8E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C8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3A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F3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AE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66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F7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E9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FC8C77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E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47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45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C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C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9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6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3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B7AE1C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25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E5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CB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F1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FE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B0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C3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63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53BBFE9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8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2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0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16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7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B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1067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9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0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35D74C2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38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74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C0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0E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E1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1D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0647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C5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FD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839C263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6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1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D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2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2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33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6116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9F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F4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73293F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07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310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03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7F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E2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87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50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3F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5920D7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67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4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E2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B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8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2F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084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2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7E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177102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BF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F5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D9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A0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73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42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71547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06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E1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80787B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7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9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4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8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1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B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B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C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1529ED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47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9E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CC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9D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64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B9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07297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65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53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CD87D4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2DD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0A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D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E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1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0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2C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4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1CFE80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CF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B4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66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B2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A6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77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4E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AE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73FF45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1B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EB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FE6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1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L SABE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9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5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A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0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D59899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4C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5D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93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26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B2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ERNANDO BRAV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38E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141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AC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B9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0C8C35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0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5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4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D1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1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2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6928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1C2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DE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3CB4A9D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A5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A3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17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0C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37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RRUMBADERO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D2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955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92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26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2605E3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A5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B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47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2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F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BELLA VISTA,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3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FE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C8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0D66B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57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06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3E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E6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5A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IM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D6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4146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67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C5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3DB5C9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90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8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08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7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1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CHIPILIN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8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437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3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F7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4A3916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B06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50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E4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F7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67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ÁNG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8D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0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23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B0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94384C6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6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3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C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A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9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NZ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2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602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B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D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F4FAECB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58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86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4A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29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F6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B0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9749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07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2F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FEBECF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AD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25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3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05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D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DC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2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2C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96234BA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A0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42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FF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1C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48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5E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38743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F1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21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12E113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4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1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B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3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A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3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3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2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7986F6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54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BC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44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28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B6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80, COLONIA DOÑA GABINA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84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351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88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45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CA54B0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A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C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75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9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8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0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C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63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2336D8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53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434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FC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F2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48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NAL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38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51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ED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34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B6B5714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C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1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5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2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4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1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1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1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DB1AEB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93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6B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F5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DD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75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C7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92420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CF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0F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4AAE04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9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6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B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3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8E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RRAL, 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5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21507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C7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E81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0BCF8F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78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95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64B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A3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E3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1C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9928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0C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98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17CA7A9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C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E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8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3E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63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D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B0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0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91488B0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F2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D2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00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9D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E6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A4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64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3F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843B77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8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75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5D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7DB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5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15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51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6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99F3B7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3F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61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84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772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23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93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43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4B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A8FE0BD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3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E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4B1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5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4B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94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7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6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DA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07AC66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97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E8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D2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48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GENERACION DE JOSU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8B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7E6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18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334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22A3E80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AF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EB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8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8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2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F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308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AD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B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2EC51F11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6F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C7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24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CF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B0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AV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D1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678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C4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4AC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64977C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A1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C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B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4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4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C0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857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A8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4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BFE840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F5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56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AB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10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7E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78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72155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07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26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BACE88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C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2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1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12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B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AL, 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1B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5590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C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6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A5AD7D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CCD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9A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4C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AB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D25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CA7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31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60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EEC0E0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C3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B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B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4E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1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1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24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23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602CB4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06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5C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13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64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B8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E2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3F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45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41F733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E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D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C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08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52B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1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B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1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422720D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D91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53B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B5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851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1A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6D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F9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1E7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508487F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B8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2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616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B3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16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F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1160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4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D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32C74E77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21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986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4E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F0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4C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1D1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D3E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AD0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11A471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7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1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6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E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, ZONA 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30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B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F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D0ED67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DB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31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A9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4EC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38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E5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71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8E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304CC25" w14:textId="77777777" w:rsidTr="00FF5635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A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E82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70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C4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3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1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3C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C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805FE9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63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6C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AC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C9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FA0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AE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B1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65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2DC4C16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AF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CD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A46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1F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2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3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52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0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396548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9B6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3C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E3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2D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A8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EE7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1308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3D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85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206395C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11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1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8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48A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E5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6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8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9E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D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4E00695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7D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F4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3C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A0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7D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LA MONTAÑ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08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4890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DA2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C7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DEAFEA1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F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1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14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9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11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A41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1821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AC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FF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A8C442C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24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98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5FB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F1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DB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DDC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E6A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6A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4A848A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2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3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14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14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949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A4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4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2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64AC4B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6A7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E5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99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EE2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53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1A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D4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2A7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7F7E6C33" w14:textId="77777777" w:rsidTr="00FF5635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D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E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8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1F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A2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79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B66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4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F893CA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DF0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1A9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8B3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829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AA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53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A6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C8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BB01D99" w14:textId="77777777" w:rsidTr="00FF563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90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9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1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0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D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AB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D2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20486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AA8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5E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1DFE9483" w14:textId="77777777" w:rsidTr="00FF5635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680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88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78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B1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0C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BB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99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61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85A8FE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E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9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7E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05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8C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1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1DA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A5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5B8DF1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BC5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933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A7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89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02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D46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AD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48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FA82BC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2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4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C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A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C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A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695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9EA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36FB498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AF2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9C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98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55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117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12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92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F9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718AA51" w14:textId="77777777" w:rsidTr="00FF5635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E8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B3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0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F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5B3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4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3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9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BE73A35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C8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96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BC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0FD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16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CD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881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8E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E27E347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2D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A0A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6F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61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42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A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698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D4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650E6CA7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FB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1C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2E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7D4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A65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55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55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95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20B6AEB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2F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7C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D1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4DC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5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9D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7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143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DC72533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43B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2F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62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64E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345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6E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318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21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B59BEAD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8F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5C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B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7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3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A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4955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2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61C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7E4BD32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DE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8E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3B2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FB1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9C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A4C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EA0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5E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08FF18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3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B57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0F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A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D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80, ZONA 1, COLONIA DOÑA GABINA,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D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03100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74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19F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22F5E5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5E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01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A5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4E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157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FD65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AC7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F11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D01266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8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27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D0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9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1B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0D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2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8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6059A27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A4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DD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FFE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EB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0D3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3E0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B7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3B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1142028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34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1B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E2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8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A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3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5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C3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99FFD0F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4F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AC4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01B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FFA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B3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EBB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35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ED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DF874CB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084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8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23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27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0A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4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6DD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D5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071A3BC8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48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298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D9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E3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0F4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E9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F48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9E5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A633E5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D8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4E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11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9C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OS PIN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0F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0-87 ZONA 2, 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8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510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538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2B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8CF425C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537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D1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4F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8F6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C3A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B7F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22310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07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174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57EDFD5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A0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1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4D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69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01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TA. CALLE FINAL BARBEREN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9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70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EF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7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6F354CE7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04C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7BB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E5C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5D7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0F6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70E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43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F8B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76D7ED04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95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A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F4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BDF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B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123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E0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4C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0CBA13A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B3D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A6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58E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66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936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8C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86194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894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2B2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2CB10502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FA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1DD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ED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7D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0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E9F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32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1F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ABF5FC9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F89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858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C53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BC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8A3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4AE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9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879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B0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F5635" w:rsidRPr="00FF5635" w14:paraId="4D34C259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D3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36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A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2A8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5F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E41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3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CF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022C167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A70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711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460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C5F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9B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D5A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E0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585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F5635" w:rsidRPr="00FF5635" w14:paraId="4B2D48A7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6A3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0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DA9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04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-CETI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D19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ALIDA A GUAZACAP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49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2E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5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1186EF0F" w14:textId="77777777" w:rsidTr="00FF563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1AB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B5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B861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176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FD8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CF9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E27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22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596CE5A1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3A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AA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843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69B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CF5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AFA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6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4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A4E928E" w14:textId="77777777" w:rsidTr="00FF56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418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E0E8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057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70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5F7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67D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6B4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C02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43E4C932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65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36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27D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A5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1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CF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403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F8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6250C00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641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D4C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9B4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97E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8FA4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7EEA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A60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5920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27549859" w14:textId="77777777" w:rsidTr="00FF5635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AB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99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1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D76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38CC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4A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643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B07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F5635" w:rsidRPr="00FF5635" w14:paraId="370B0AF6" w14:textId="77777777" w:rsidTr="00FF56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48C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C7D9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834E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3F5F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F8E6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84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4B32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8925" w14:textId="77777777" w:rsidR="00FF5635" w:rsidRPr="00FF5635" w:rsidRDefault="00FF5635" w:rsidP="00FF563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F563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796F-D4B6-498A-ACF8-9CFE9D58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22240</Words>
  <Characters>122323</Characters>
  <Application>Microsoft Office Word</Application>
  <DocSecurity>0</DocSecurity>
  <Lines>1019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56:00Z</dcterms:created>
  <dcterms:modified xsi:type="dcterms:W3CDTF">2021-03-26T13:56:00Z</dcterms:modified>
</cp:coreProperties>
</file>